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3A916" w14:textId="77777777" w:rsidR="00916349" w:rsidRDefault="00916349" w:rsidP="00916349">
      <w:pPr>
        <w:jc w:val="both"/>
        <w:rPr>
          <w:rFonts w:ascii="Arial" w:hAnsi="Arial"/>
          <w:sz w:val="32"/>
        </w:rPr>
      </w:pPr>
      <w:bookmarkStart w:id="0" w:name="_GoBack"/>
      <w:bookmarkEnd w:id="0"/>
    </w:p>
    <w:p w14:paraId="1D6F3197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4DCE3EA1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7C4578FB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103F34DD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63DBC98A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01CFA960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16A16D1E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49E3D5F1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44935851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63AFE621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6E1C5D7F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513BC55A" w14:textId="77777777" w:rsidR="00CD4E53" w:rsidRDefault="00CD4E53" w:rsidP="00916349">
      <w:pPr>
        <w:jc w:val="both"/>
        <w:rPr>
          <w:rFonts w:ascii="Arial" w:hAnsi="Arial"/>
          <w:sz w:val="32"/>
        </w:rPr>
      </w:pPr>
    </w:p>
    <w:p w14:paraId="06F3A917" w14:textId="77777777" w:rsidR="00F07426" w:rsidRDefault="00F07426" w:rsidP="008D66C8">
      <w:pPr>
        <w:jc w:val="both"/>
        <w:rPr>
          <w:rFonts w:ascii="Arial" w:hAnsi="Arial"/>
          <w:sz w:val="32"/>
        </w:rPr>
      </w:pPr>
    </w:p>
    <w:p w14:paraId="06F3A918" w14:textId="04B4694B" w:rsidR="00566870" w:rsidRPr="00FC790F" w:rsidRDefault="007763AC" w:rsidP="007763A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остановлении действия постановления Администрации Красноглинского внутригородского района городского округа Самара от 10.10.2017 №343 «</w:t>
      </w:r>
      <w:r w:rsidR="00E31E83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определении т</w:t>
      </w:r>
      <w:r w:rsidR="00E31E83">
        <w:rPr>
          <w:bCs/>
          <w:sz w:val="28"/>
          <w:szCs w:val="28"/>
        </w:rPr>
        <w:t xml:space="preserve">ребований </w:t>
      </w:r>
      <w:proofErr w:type="gramStart"/>
      <w:r w:rsidR="00E31E83">
        <w:rPr>
          <w:bCs/>
          <w:sz w:val="28"/>
          <w:szCs w:val="28"/>
        </w:rPr>
        <w:t>к</w:t>
      </w:r>
      <w:proofErr w:type="gramEnd"/>
      <w:r w:rsidR="00E31E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упаемым муниципальными органами </w:t>
      </w:r>
      <w:r w:rsidR="004257DD">
        <w:rPr>
          <w:bCs/>
          <w:sz w:val="28"/>
          <w:szCs w:val="28"/>
        </w:rPr>
        <w:t xml:space="preserve">Красноглинского </w:t>
      </w:r>
      <w:r w:rsidR="00FC790F" w:rsidRPr="00FC790F">
        <w:rPr>
          <w:bCs/>
          <w:sz w:val="28"/>
          <w:szCs w:val="28"/>
        </w:rPr>
        <w:t>внутригородского района городского округа Самара</w:t>
      </w:r>
      <w:r w:rsidR="00965EC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ключая подведомственные им </w:t>
      </w:r>
      <w:r w:rsidR="00965EC7">
        <w:rPr>
          <w:bCs/>
          <w:sz w:val="28"/>
          <w:szCs w:val="28"/>
        </w:rPr>
        <w:t>казенны</w:t>
      </w:r>
      <w:r>
        <w:rPr>
          <w:bCs/>
          <w:sz w:val="28"/>
          <w:szCs w:val="28"/>
        </w:rPr>
        <w:t>е</w:t>
      </w:r>
      <w:r w:rsidR="00965EC7">
        <w:rPr>
          <w:bCs/>
          <w:sz w:val="28"/>
          <w:szCs w:val="28"/>
        </w:rPr>
        <w:t xml:space="preserve"> </w:t>
      </w:r>
      <w:r w:rsidR="00F2367F">
        <w:rPr>
          <w:bCs/>
          <w:sz w:val="28"/>
          <w:szCs w:val="28"/>
        </w:rPr>
        <w:t>и бюджетны</w:t>
      </w:r>
      <w:r>
        <w:rPr>
          <w:bCs/>
          <w:sz w:val="28"/>
          <w:szCs w:val="28"/>
        </w:rPr>
        <w:t>е</w:t>
      </w:r>
      <w:r w:rsidR="00F2367F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="0062639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тдельным видам товаров, работ, услуг  (в том числе предельных цен товаров, работ, услуг)»</w:t>
      </w:r>
    </w:p>
    <w:p w14:paraId="06F3A919" w14:textId="77777777" w:rsidR="00C4037F" w:rsidRDefault="00C4037F" w:rsidP="00DC65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6F3A91A" w14:textId="77777777" w:rsidR="00FC790F" w:rsidRPr="00FC790F" w:rsidRDefault="00FC790F" w:rsidP="00DC65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6F3A91B" w14:textId="2FC2E316" w:rsidR="00FC790F" w:rsidRPr="00FC790F" w:rsidRDefault="00FC790F" w:rsidP="006E5105">
      <w:pPr>
        <w:pStyle w:val="ConsPlusNormal"/>
        <w:spacing w:line="360" w:lineRule="auto"/>
        <w:ind w:firstLine="709"/>
        <w:jc w:val="both"/>
      </w:pPr>
      <w:r w:rsidRPr="00FC790F">
        <w:t xml:space="preserve">В </w:t>
      </w:r>
      <w:r w:rsidR="007763AC">
        <w:t xml:space="preserve">целях реализации положений пункта 2 части 4 статьи 19 Федерального закона </w:t>
      </w:r>
      <w:r w:rsidR="008E637F">
        <w:t xml:space="preserve"> от 05.04.2013 №44-ФЗ </w:t>
      </w:r>
      <w:r w:rsidR="007763AC">
        <w:t xml:space="preserve">«О контрактной системе в сфере закупок товаров, работ, услуг для обеспечения государственных и муниципальных нужд», а также в целях обеспечения нужд заказчиков Красноглинского внутригородского района </w:t>
      </w:r>
      <w:r w:rsidR="00430DBF">
        <w:t>городского округа Самара</w:t>
      </w:r>
    </w:p>
    <w:p w14:paraId="06F3A91D" w14:textId="6D7C7329" w:rsidR="00C4037F" w:rsidRPr="00FC790F" w:rsidRDefault="00C4037F" w:rsidP="00F074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790F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E31E83">
        <w:rPr>
          <w:rFonts w:eastAsiaTheme="minorHAnsi"/>
          <w:sz w:val="28"/>
          <w:szCs w:val="28"/>
          <w:lang w:eastAsia="en-US"/>
        </w:rPr>
        <w:t xml:space="preserve"> </w:t>
      </w:r>
      <w:r w:rsidRPr="00FC790F">
        <w:rPr>
          <w:rFonts w:eastAsiaTheme="minorHAnsi"/>
          <w:sz w:val="28"/>
          <w:szCs w:val="28"/>
          <w:lang w:eastAsia="en-US"/>
        </w:rPr>
        <w:t>О</w:t>
      </w:r>
      <w:r w:rsidR="00E31E83">
        <w:rPr>
          <w:rFonts w:eastAsiaTheme="minorHAnsi"/>
          <w:sz w:val="28"/>
          <w:szCs w:val="28"/>
          <w:lang w:eastAsia="en-US"/>
        </w:rPr>
        <w:t xml:space="preserve"> </w:t>
      </w:r>
      <w:r w:rsidRPr="00FC790F">
        <w:rPr>
          <w:rFonts w:eastAsiaTheme="minorHAnsi"/>
          <w:sz w:val="28"/>
          <w:szCs w:val="28"/>
          <w:lang w:eastAsia="en-US"/>
        </w:rPr>
        <w:t>С</w:t>
      </w:r>
      <w:r w:rsidR="00E31E83">
        <w:rPr>
          <w:rFonts w:eastAsiaTheme="minorHAnsi"/>
          <w:sz w:val="28"/>
          <w:szCs w:val="28"/>
          <w:lang w:eastAsia="en-US"/>
        </w:rPr>
        <w:t xml:space="preserve"> </w:t>
      </w:r>
      <w:r w:rsidRPr="00FC790F">
        <w:rPr>
          <w:rFonts w:eastAsiaTheme="minorHAnsi"/>
          <w:sz w:val="28"/>
          <w:szCs w:val="28"/>
          <w:lang w:eastAsia="en-US"/>
        </w:rPr>
        <w:t>Т</w:t>
      </w:r>
      <w:r w:rsidR="00E31E83">
        <w:rPr>
          <w:rFonts w:eastAsiaTheme="minorHAnsi"/>
          <w:sz w:val="28"/>
          <w:szCs w:val="28"/>
          <w:lang w:eastAsia="en-US"/>
        </w:rPr>
        <w:t xml:space="preserve"> </w:t>
      </w:r>
      <w:r w:rsidRPr="00FC790F">
        <w:rPr>
          <w:rFonts w:eastAsiaTheme="minorHAnsi"/>
          <w:sz w:val="28"/>
          <w:szCs w:val="28"/>
          <w:lang w:eastAsia="en-US"/>
        </w:rPr>
        <w:t>А</w:t>
      </w:r>
      <w:r w:rsidR="00E31E83">
        <w:rPr>
          <w:rFonts w:eastAsiaTheme="minorHAnsi"/>
          <w:sz w:val="28"/>
          <w:szCs w:val="28"/>
          <w:lang w:eastAsia="en-US"/>
        </w:rPr>
        <w:t xml:space="preserve"> </w:t>
      </w:r>
      <w:r w:rsidRPr="00FC790F">
        <w:rPr>
          <w:rFonts w:eastAsiaTheme="minorHAnsi"/>
          <w:sz w:val="28"/>
          <w:szCs w:val="28"/>
          <w:lang w:eastAsia="en-US"/>
        </w:rPr>
        <w:t>Н</w:t>
      </w:r>
      <w:r w:rsidR="00E31E83">
        <w:rPr>
          <w:rFonts w:eastAsiaTheme="minorHAnsi"/>
          <w:sz w:val="28"/>
          <w:szCs w:val="28"/>
          <w:lang w:eastAsia="en-US"/>
        </w:rPr>
        <w:t xml:space="preserve"> </w:t>
      </w:r>
      <w:r w:rsidRPr="00FC790F">
        <w:rPr>
          <w:rFonts w:eastAsiaTheme="minorHAnsi"/>
          <w:sz w:val="28"/>
          <w:szCs w:val="28"/>
          <w:lang w:eastAsia="en-US"/>
        </w:rPr>
        <w:t>О</w:t>
      </w:r>
      <w:r w:rsidR="00E31E83">
        <w:rPr>
          <w:rFonts w:eastAsiaTheme="minorHAnsi"/>
          <w:sz w:val="28"/>
          <w:szCs w:val="28"/>
          <w:lang w:eastAsia="en-US"/>
        </w:rPr>
        <w:t xml:space="preserve"> </w:t>
      </w:r>
      <w:r w:rsidRPr="00FC790F">
        <w:rPr>
          <w:rFonts w:eastAsiaTheme="minorHAnsi"/>
          <w:sz w:val="28"/>
          <w:szCs w:val="28"/>
          <w:lang w:eastAsia="en-US"/>
        </w:rPr>
        <w:t>В</w:t>
      </w:r>
      <w:r w:rsidR="00E31E83">
        <w:rPr>
          <w:rFonts w:eastAsiaTheme="minorHAnsi"/>
          <w:sz w:val="28"/>
          <w:szCs w:val="28"/>
          <w:lang w:eastAsia="en-US"/>
        </w:rPr>
        <w:t xml:space="preserve"> </w:t>
      </w:r>
      <w:r w:rsidRPr="00FC790F">
        <w:rPr>
          <w:rFonts w:eastAsiaTheme="minorHAnsi"/>
          <w:sz w:val="28"/>
          <w:szCs w:val="28"/>
          <w:lang w:eastAsia="en-US"/>
        </w:rPr>
        <w:t>Л</w:t>
      </w:r>
      <w:r w:rsidR="00E31E83">
        <w:rPr>
          <w:rFonts w:eastAsiaTheme="minorHAnsi"/>
          <w:sz w:val="28"/>
          <w:szCs w:val="28"/>
          <w:lang w:eastAsia="en-US"/>
        </w:rPr>
        <w:t xml:space="preserve"> </w:t>
      </w:r>
      <w:r w:rsidRPr="00FC790F">
        <w:rPr>
          <w:rFonts w:eastAsiaTheme="minorHAnsi"/>
          <w:sz w:val="28"/>
          <w:szCs w:val="28"/>
          <w:lang w:eastAsia="en-US"/>
        </w:rPr>
        <w:t>Я</w:t>
      </w:r>
      <w:r w:rsidR="00E31E83">
        <w:rPr>
          <w:rFonts w:eastAsiaTheme="minorHAnsi"/>
          <w:sz w:val="28"/>
          <w:szCs w:val="28"/>
          <w:lang w:eastAsia="en-US"/>
        </w:rPr>
        <w:t xml:space="preserve"> </w:t>
      </w:r>
      <w:r w:rsidRPr="00FC790F">
        <w:rPr>
          <w:rFonts w:eastAsiaTheme="minorHAnsi"/>
          <w:sz w:val="28"/>
          <w:szCs w:val="28"/>
          <w:lang w:eastAsia="en-US"/>
        </w:rPr>
        <w:t>Ю</w:t>
      </w:r>
      <w:r w:rsidR="008D66C8">
        <w:rPr>
          <w:rFonts w:eastAsiaTheme="minorHAnsi"/>
          <w:sz w:val="28"/>
          <w:szCs w:val="28"/>
          <w:lang w:eastAsia="en-US"/>
        </w:rPr>
        <w:t>:</w:t>
      </w:r>
    </w:p>
    <w:p w14:paraId="780AA02E" w14:textId="21417249" w:rsidR="00D46EDE" w:rsidRDefault="007763AC" w:rsidP="007763AC">
      <w:pPr>
        <w:pStyle w:val="ConsPlusNormal"/>
        <w:numPr>
          <w:ilvl w:val="0"/>
          <w:numId w:val="10"/>
        </w:numPr>
        <w:spacing w:line="360" w:lineRule="auto"/>
        <w:ind w:left="-142" w:firstLine="851"/>
        <w:jc w:val="both"/>
      </w:pPr>
      <w:r>
        <w:t>Приостановить до 31.12.202</w:t>
      </w:r>
      <w:r w:rsidR="00382D69">
        <w:t>3</w:t>
      </w:r>
      <w:r>
        <w:t xml:space="preserve"> действие </w:t>
      </w:r>
      <w:r w:rsidRPr="007763AC">
        <w:t xml:space="preserve">постановления Администрации Красноглинского внутригородского района городского округа Самара от 10.10.2017 №343 «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</w:t>
      </w:r>
      <w:proofErr w:type="gramStart"/>
      <w:r w:rsidRPr="007763AC">
        <w:t xml:space="preserve">( </w:t>
      </w:r>
      <w:proofErr w:type="gramEnd"/>
      <w:r w:rsidRPr="007763AC">
        <w:t>в том числе предельных цен товаров, работ, услуг)»</w:t>
      </w:r>
      <w:r>
        <w:t xml:space="preserve"> в части приостановления действия установленных предельных цен товаров, работ, услуг.</w:t>
      </w:r>
    </w:p>
    <w:p w14:paraId="06F3A920" w14:textId="628E871A" w:rsidR="00FC790F" w:rsidRPr="00382D69" w:rsidRDefault="00C4037F" w:rsidP="00FB534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</w:pPr>
      <w:r w:rsidRPr="00FC790F">
        <w:lastRenderedPageBreak/>
        <w:t xml:space="preserve">Настоящее </w:t>
      </w:r>
      <w:r w:rsidR="00FC790F" w:rsidRPr="00FC790F">
        <w:t>П</w:t>
      </w:r>
      <w:r w:rsidRPr="00FC790F">
        <w:t>остановление вступает в силу с</w:t>
      </w:r>
      <w:r w:rsidR="008D66C8">
        <w:t>о дня его</w:t>
      </w:r>
      <w:r w:rsidR="00DC65A1" w:rsidRPr="00FC790F">
        <w:t xml:space="preserve"> </w:t>
      </w:r>
      <w:r w:rsidR="00595EBE" w:rsidRPr="00FC790F">
        <w:t>официального опубликования</w:t>
      </w:r>
      <w:r w:rsidR="008E637F">
        <w:t xml:space="preserve"> и распространяет свое действие на правоотношения с 01.01.2023г</w:t>
      </w:r>
      <w:r w:rsidRPr="00D46EDE">
        <w:rPr>
          <w:rFonts w:eastAsia="Times New Roman"/>
        </w:rPr>
        <w:t>.</w:t>
      </w:r>
    </w:p>
    <w:p w14:paraId="66CA13D6" w14:textId="4C362BCB" w:rsidR="00382D69" w:rsidRPr="00382D69" w:rsidRDefault="00382D69" w:rsidP="00FB534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</w:pPr>
      <w:r>
        <w:rPr>
          <w:rFonts w:eastAsia="Times New Roman"/>
        </w:rPr>
        <w:t>Постановление</w:t>
      </w:r>
      <w:r w:rsidR="00881874">
        <w:rPr>
          <w:rFonts w:eastAsia="Times New Roman"/>
        </w:rPr>
        <w:t xml:space="preserve"> </w:t>
      </w:r>
      <w:r>
        <w:rPr>
          <w:rFonts w:eastAsia="Times New Roman"/>
        </w:rPr>
        <w:t xml:space="preserve">администрации Красноглинского внутригородского района городского округа Самара от 18.05.2022 № 269 </w:t>
      </w:r>
    </w:p>
    <w:p w14:paraId="107202E6" w14:textId="2B9F03B6" w:rsidR="00382D69" w:rsidRPr="00BA2E17" w:rsidRDefault="00382D69" w:rsidP="00382D69">
      <w:pPr>
        <w:pStyle w:val="ConsPlusNormal"/>
        <w:spacing w:line="360" w:lineRule="auto"/>
        <w:jc w:val="both"/>
      </w:pPr>
      <w:proofErr w:type="gramStart"/>
      <w:r>
        <w:t>«</w:t>
      </w:r>
      <w:r w:rsidRPr="00382D69">
        <w:t>О приостановлении действия постановления Администрации Красноглинского внутригородского района городского округа Самара от 10.10.2017 №343 «Об определении требований к закупаемым муниципальными органами Красноглинского внутригородского района городского округа Самара, включая подведомственные им казенные и бюджетные учреждения, отдельным видам товаров, работ, услуг  (в том числе предельных цен товаров, работ, услуг)»</w:t>
      </w:r>
      <w:r>
        <w:t xml:space="preserve"> </w:t>
      </w:r>
      <w:r w:rsidR="00881874">
        <w:t>отменить с момента вступления в силу данного постановления.</w:t>
      </w:r>
      <w:proofErr w:type="gramEnd"/>
    </w:p>
    <w:p w14:paraId="06F3A921" w14:textId="60180D37" w:rsidR="00C4037F" w:rsidRPr="00FC790F" w:rsidRDefault="00C4037F" w:rsidP="00FB534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</w:pPr>
      <w:proofErr w:type="gramStart"/>
      <w:r w:rsidRPr="00FC790F">
        <w:t>Контроль за</w:t>
      </w:r>
      <w:proofErr w:type="gramEnd"/>
      <w:r w:rsidRPr="00FC790F">
        <w:t xml:space="preserve"> выполнением настоящего постановления возл</w:t>
      </w:r>
      <w:r w:rsidR="008D66C8">
        <w:t xml:space="preserve">ожить на заместителя главы Красноглинского внутригородского района </w:t>
      </w:r>
      <w:proofErr w:type="spellStart"/>
      <w:r w:rsidR="00195F64">
        <w:t>С.В.Ермакова</w:t>
      </w:r>
      <w:proofErr w:type="spellEnd"/>
      <w:r w:rsidR="00DC65A1" w:rsidRPr="00FC790F">
        <w:t>.</w:t>
      </w:r>
    </w:p>
    <w:p w14:paraId="06F3A922" w14:textId="77777777" w:rsidR="00FC4E64" w:rsidRDefault="00FC4E64" w:rsidP="0018389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7CF1C50" w14:textId="77777777" w:rsidR="008D66C8" w:rsidRDefault="008D66C8" w:rsidP="0018389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0A6C510" w14:textId="77777777" w:rsidR="008D66C8" w:rsidRPr="00FC790F" w:rsidRDefault="008D66C8" w:rsidP="0018389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6F3A923" w14:textId="77777777" w:rsidR="00F07426" w:rsidRPr="00FC790F" w:rsidRDefault="00F07426" w:rsidP="0018389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2F8BFB1" w14:textId="04D9C7F7" w:rsidR="00195F64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894" w:rsidRPr="00FC790F">
        <w:rPr>
          <w:sz w:val="28"/>
          <w:szCs w:val="28"/>
        </w:rPr>
        <w:t xml:space="preserve">Глава </w:t>
      </w:r>
      <w:r w:rsidR="004257DD">
        <w:rPr>
          <w:sz w:val="28"/>
          <w:szCs w:val="28"/>
        </w:rPr>
        <w:t>Красноглинского</w:t>
      </w:r>
    </w:p>
    <w:p w14:paraId="200E48C2" w14:textId="77777777" w:rsidR="00195F64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0F" w:rsidRPr="00FC790F">
        <w:rPr>
          <w:sz w:val="28"/>
          <w:szCs w:val="28"/>
        </w:rPr>
        <w:t xml:space="preserve">внутригородского </w:t>
      </w:r>
      <w:r>
        <w:rPr>
          <w:sz w:val="28"/>
          <w:szCs w:val="28"/>
        </w:rPr>
        <w:t>р</w:t>
      </w:r>
      <w:r w:rsidR="00FC790F" w:rsidRPr="00FC790F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</w:p>
    <w:p w14:paraId="06F3A926" w14:textId="31D9002F" w:rsidR="00183894" w:rsidRDefault="00183894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790F">
        <w:rPr>
          <w:sz w:val="28"/>
          <w:szCs w:val="28"/>
        </w:rPr>
        <w:t>городского</w:t>
      </w:r>
      <w:r w:rsidR="00195F64">
        <w:rPr>
          <w:sz w:val="28"/>
          <w:szCs w:val="28"/>
        </w:rPr>
        <w:t xml:space="preserve"> </w:t>
      </w:r>
      <w:r w:rsidRPr="00FC790F">
        <w:rPr>
          <w:sz w:val="28"/>
          <w:szCs w:val="28"/>
        </w:rPr>
        <w:t>округа</w:t>
      </w:r>
      <w:r w:rsidR="00FC790F" w:rsidRPr="00FC790F">
        <w:rPr>
          <w:sz w:val="28"/>
          <w:szCs w:val="28"/>
        </w:rPr>
        <w:t xml:space="preserve"> Самара</w:t>
      </w:r>
      <w:r w:rsidR="00DC65A1" w:rsidRPr="00FC790F">
        <w:rPr>
          <w:sz w:val="28"/>
          <w:szCs w:val="28"/>
        </w:rPr>
        <w:tab/>
      </w:r>
      <w:r w:rsidR="00DC65A1" w:rsidRPr="00FC790F">
        <w:rPr>
          <w:sz w:val="28"/>
          <w:szCs w:val="28"/>
        </w:rPr>
        <w:tab/>
      </w:r>
      <w:r w:rsidR="008D66C8">
        <w:rPr>
          <w:sz w:val="28"/>
          <w:szCs w:val="28"/>
        </w:rPr>
        <w:t xml:space="preserve">                      </w:t>
      </w:r>
      <w:r w:rsidR="00195F64">
        <w:rPr>
          <w:sz w:val="28"/>
          <w:szCs w:val="28"/>
        </w:rPr>
        <w:tab/>
      </w:r>
      <w:r w:rsidR="008D66C8">
        <w:rPr>
          <w:sz w:val="28"/>
          <w:szCs w:val="28"/>
        </w:rPr>
        <w:t xml:space="preserve"> </w:t>
      </w:r>
      <w:r w:rsidR="00195F64">
        <w:rPr>
          <w:sz w:val="28"/>
          <w:szCs w:val="28"/>
        </w:rPr>
        <w:tab/>
      </w:r>
      <w:proofErr w:type="spellStart"/>
      <w:r w:rsidR="00195F64">
        <w:rPr>
          <w:sz w:val="28"/>
          <w:szCs w:val="28"/>
        </w:rPr>
        <w:t>В.С.</w:t>
      </w:r>
      <w:proofErr w:type="gramStart"/>
      <w:r w:rsidR="00195F64">
        <w:rPr>
          <w:sz w:val="28"/>
          <w:szCs w:val="28"/>
        </w:rPr>
        <w:t>Коновалов</w:t>
      </w:r>
      <w:proofErr w:type="spellEnd"/>
      <w:proofErr w:type="gramEnd"/>
    </w:p>
    <w:p w14:paraId="5A5ACF53" w14:textId="77777777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D07E7D" w14:textId="77777777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916B5C" w14:textId="77777777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255F73" w14:textId="77777777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CB6E5C" w14:textId="77777777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558003" w14:textId="77777777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1CBC98" w14:textId="77777777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0C12DE" w14:textId="77777777" w:rsidR="008347FC" w:rsidRDefault="008347FC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3C8F77" w14:textId="77777777" w:rsidR="008347FC" w:rsidRDefault="008347FC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9F4919" w14:textId="77777777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C41861" w14:textId="507C21D0" w:rsidR="008D66C8" w:rsidRDefault="00195F64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В.Ермаков</w:t>
      </w:r>
      <w:proofErr w:type="spellEnd"/>
    </w:p>
    <w:p w14:paraId="1CE801FB" w14:textId="2DD70235" w:rsidR="008D66C8" w:rsidRDefault="008D66C8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50 48 76</w:t>
      </w:r>
    </w:p>
    <w:p w14:paraId="452A10F0" w14:textId="77777777" w:rsidR="00195F64" w:rsidRDefault="00195F64" w:rsidP="00B44CEF">
      <w:pPr>
        <w:spacing w:line="360" w:lineRule="auto"/>
        <w:ind w:firstLine="709"/>
        <w:jc w:val="both"/>
        <w:rPr>
          <w:sz w:val="28"/>
          <w:szCs w:val="28"/>
        </w:rPr>
      </w:pPr>
    </w:p>
    <w:p w14:paraId="79D8A1FF" w14:textId="77777777" w:rsidR="00195F64" w:rsidRDefault="00195F64" w:rsidP="00B44CEF">
      <w:pPr>
        <w:spacing w:line="360" w:lineRule="auto"/>
        <w:ind w:firstLine="709"/>
        <w:jc w:val="both"/>
        <w:rPr>
          <w:sz w:val="28"/>
          <w:szCs w:val="28"/>
        </w:rPr>
      </w:pPr>
    </w:p>
    <w:p w14:paraId="4AE28EC6" w14:textId="77777777" w:rsidR="00B44CEF" w:rsidRDefault="00B44CEF" w:rsidP="00B4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се согласования и положительные заключения, предусмотренные действующим законодательством и правовыми актами органов местного самоуправления получены.</w:t>
      </w:r>
    </w:p>
    <w:p w14:paraId="708C2CED" w14:textId="77777777" w:rsidR="00B44CEF" w:rsidRDefault="00B44CEF" w:rsidP="00B44C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, предъявляемые к данному виду распорядительных актов органов местного самоуправления, соблюдены.</w:t>
      </w:r>
    </w:p>
    <w:p w14:paraId="4CA4689F" w14:textId="1B6330EF" w:rsidR="00B44CEF" w:rsidRDefault="00B44CEF" w:rsidP="00B44C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отов к подписанию Главой Красноглинского внутригородского  района городского округа Самара»</w:t>
      </w:r>
    </w:p>
    <w:p w14:paraId="126F58D5" w14:textId="291B88EA" w:rsidR="008347FC" w:rsidRDefault="008347FC" w:rsidP="00B44CEF">
      <w:pPr>
        <w:jc w:val="both"/>
        <w:rPr>
          <w:sz w:val="28"/>
          <w:szCs w:val="28"/>
        </w:rPr>
      </w:pPr>
    </w:p>
    <w:p w14:paraId="5A4E8496" w14:textId="466AF82F" w:rsidR="00B44CEF" w:rsidRDefault="00195F64" w:rsidP="00B44CE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4CEF">
        <w:rPr>
          <w:sz w:val="28"/>
          <w:szCs w:val="28"/>
        </w:rPr>
        <w:t>ачальник отдела</w:t>
      </w:r>
      <w:r w:rsidR="008347FC">
        <w:rPr>
          <w:sz w:val="28"/>
          <w:szCs w:val="28"/>
        </w:rPr>
        <w:t xml:space="preserve"> правового и кадрового обеспечения</w:t>
      </w:r>
    </w:p>
    <w:p w14:paraId="11414CC1" w14:textId="77777777" w:rsidR="00B44CEF" w:rsidRDefault="00B44CEF" w:rsidP="00B44CE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расноглинского</w:t>
      </w:r>
    </w:p>
    <w:p w14:paraId="112A4EEC" w14:textId="77777777" w:rsidR="00B44CEF" w:rsidRDefault="00B44CEF" w:rsidP="00B44CEF">
      <w:pPr>
        <w:jc w:val="both"/>
        <w:rPr>
          <w:sz w:val="28"/>
          <w:szCs w:val="28"/>
        </w:rPr>
      </w:pPr>
      <w:r>
        <w:rPr>
          <w:sz w:val="28"/>
          <w:szCs w:val="28"/>
        </w:rPr>
        <w:t>внутригородского района</w:t>
      </w:r>
    </w:p>
    <w:p w14:paraId="1F22802A" w14:textId="77777777" w:rsidR="00B44CEF" w:rsidRDefault="00B44CEF" w:rsidP="00B44CE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Сам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С.А.Бочкарева</w:t>
      </w:r>
      <w:proofErr w:type="spellEnd"/>
    </w:p>
    <w:p w14:paraId="099B893A" w14:textId="77777777" w:rsidR="00B44CEF" w:rsidRDefault="00B44CEF" w:rsidP="00B44CEF">
      <w:pPr>
        <w:rPr>
          <w:sz w:val="28"/>
          <w:szCs w:val="28"/>
        </w:rPr>
      </w:pPr>
    </w:p>
    <w:p w14:paraId="2EEC31DD" w14:textId="77777777" w:rsidR="00B44CEF" w:rsidRDefault="00B44CEF" w:rsidP="00B44CEF">
      <w:pPr>
        <w:rPr>
          <w:sz w:val="28"/>
          <w:szCs w:val="28"/>
        </w:rPr>
      </w:pPr>
    </w:p>
    <w:p w14:paraId="3641C32D" w14:textId="77777777" w:rsidR="00B44CEF" w:rsidRDefault="00B44CEF" w:rsidP="00B44CEF">
      <w:pPr>
        <w:rPr>
          <w:sz w:val="28"/>
          <w:szCs w:val="28"/>
        </w:rPr>
      </w:pPr>
    </w:p>
    <w:p w14:paraId="60350DDE" w14:textId="77777777" w:rsidR="00B44CEF" w:rsidRDefault="00B44CEF" w:rsidP="00B44CEF">
      <w:pPr>
        <w:rPr>
          <w:sz w:val="28"/>
          <w:szCs w:val="28"/>
        </w:rPr>
      </w:pPr>
    </w:p>
    <w:p w14:paraId="6E61E7AB" w14:textId="77777777" w:rsidR="00B44CEF" w:rsidRDefault="00B44CEF" w:rsidP="00B44CEF">
      <w:pPr>
        <w:rPr>
          <w:sz w:val="28"/>
          <w:szCs w:val="28"/>
        </w:rPr>
      </w:pPr>
    </w:p>
    <w:p w14:paraId="3D018C26" w14:textId="77777777" w:rsidR="00B44CEF" w:rsidRDefault="00B44CEF" w:rsidP="00B44CEF">
      <w:pPr>
        <w:rPr>
          <w:sz w:val="28"/>
          <w:szCs w:val="28"/>
        </w:rPr>
      </w:pPr>
    </w:p>
    <w:p w14:paraId="7F6A5F66" w14:textId="77777777" w:rsidR="00B44CEF" w:rsidRDefault="00B44CEF" w:rsidP="00B44CEF">
      <w:pPr>
        <w:rPr>
          <w:sz w:val="28"/>
          <w:szCs w:val="28"/>
        </w:rPr>
      </w:pPr>
    </w:p>
    <w:p w14:paraId="2EDAC4D7" w14:textId="77777777" w:rsidR="00B44CEF" w:rsidRDefault="00B44CEF" w:rsidP="00B44CEF">
      <w:pPr>
        <w:rPr>
          <w:sz w:val="28"/>
          <w:szCs w:val="28"/>
        </w:rPr>
      </w:pPr>
    </w:p>
    <w:p w14:paraId="19BE3E74" w14:textId="77777777" w:rsidR="00B44CEF" w:rsidRDefault="00B44CEF" w:rsidP="00B44CEF">
      <w:pPr>
        <w:rPr>
          <w:sz w:val="28"/>
          <w:szCs w:val="28"/>
        </w:rPr>
      </w:pPr>
    </w:p>
    <w:p w14:paraId="326EB385" w14:textId="77777777" w:rsidR="00B44CEF" w:rsidRDefault="00B44CEF" w:rsidP="00B44CEF">
      <w:pPr>
        <w:rPr>
          <w:sz w:val="28"/>
          <w:szCs w:val="28"/>
        </w:rPr>
      </w:pPr>
    </w:p>
    <w:p w14:paraId="13E971AA" w14:textId="77777777" w:rsidR="00B44CEF" w:rsidRDefault="00B44CEF" w:rsidP="00B44CEF">
      <w:pPr>
        <w:rPr>
          <w:sz w:val="28"/>
          <w:szCs w:val="28"/>
        </w:rPr>
      </w:pPr>
    </w:p>
    <w:p w14:paraId="7DBA31D7" w14:textId="77777777" w:rsidR="00B44CEF" w:rsidRPr="00725620" w:rsidRDefault="00B44CEF" w:rsidP="00B44CEF">
      <w:pPr>
        <w:rPr>
          <w:sz w:val="28"/>
          <w:szCs w:val="28"/>
        </w:rPr>
      </w:pPr>
      <w:r w:rsidRPr="00725620">
        <w:rPr>
          <w:sz w:val="28"/>
          <w:szCs w:val="28"/>
        </w:rPr>
        <w:t>СОГЛАСОВАНО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1775"/>
        <w:gridCol w:w="2287"/>
      </w:tblGrid>
      <w:tr w:rsidR="00B44CEF" w:rsidRPr="005E13F9" w14:paraId="17D912EC" w14:textId="77777777" w:rsidTr="00440F7C">
        <w:tc>
          <w:tcPr>
            <w:tcW w:w="2268" w:type="dxa"/>
            <w:shd w:val="clear" w:color="auto" w:fill="auto"/>
          </w:tcPr>
          <w:p w14:paraId="6B16EFF3" w14:textId="77777777" w:rsidR="00B44CEF" w:rsidRPr="005E13F9" w:rsidRDefault="00B44CEF" w:rsidP="00440F7C">
            <w:pPr>
              <w:jc w:val="center"/>
              <w:rPr>
                <w:sz w:val="28"/>
                <w:szCs w:val="28"/>
              </w:rPr>
            </w:pPr>
            <w:r w:rsidRPr="005E13F9">
              <w:rPr>
                <w:sz w:val="28"/>
                <w:szCs w:val="28"/>
              </w:rPr>
              <w:t>Дата предоставления документа на согласование</w:t>
            </w:r>
          </w:p>
        </w:tc>
        <w:tc>
          <w:tcPr>
            <w:tcW w:w="3420" w:type="dxa"/>
            <w:shd w:val="clear" w:color="auto" w:fill="auto"/>
          </w:tcPr>
          <w:p w14:paraId="6A003E3A" w14:textId="77777777" w:rsidR="00B44CEF" w:rsidRPr="005E13F9" w:rsidRDefault="00B44CEF" w:rsidP="00440F7C">
            <w:pPr>
              <w:jc w:val="center"/>
              <w:rPr>
                <w:sz w:val="28"/>
                <w:szCs w:val="28"/>
              </w:rPr>
            </w:pPr>
            <w:r w:rsidRPr="005E13F9">
              <w:rPr>
                <w:sz w:val="28"/>
                <w:szCs w:val="28"/>
              </w:rPr>
              <w:t>Полное наименование должности</w:t>
            </w:r>
          </w:p>
        </w:tc>
        <w:tc>
          <w:tcPr>
            <w:tcW w:w="1775" w:type="dxa"/>
            <w:shd w:val="clear" w:color="auto" w:fill="auto"/>
          </w:tcPr>
          <w:p w14:paraId="26602824" w14:textId="77777777" w:rsidR="00B44CEF" w:rsidRPr="005E13F9" w:rsidRDefault="00B44CEF" w:rsidP="00440F7C">
            <w:pPr>
              <w:jc w:val="center"/>
              <w:rPr>
                <w:sz w:val="28"/>
                <w:szCs w:val="28"/>
              </w:rPr>
            </w:pPr>
            <w:r w:rsidRPr="005E13F9">
              <w:rPr>
                <w:sz w:val="28"/>
                <w:szCs w:val="28"/>
              </w:rPr>
              <w:t>Личная подпись,        дата</w:t>
            </w:r>
          </w:p>
        </w:tc>
        <w:tc>
          <w:tcPr>
            <w:tcW w:w="2287" w:type="dxa"/>
            <w:shd w:val="clear" w:color="auto" w:fill="auto"/>
          </w:tcPr>
          <w:p w14:paraId="51F0A439" w14:textId="77777777" w:rsidR="00B44CEF" w:rsidRPr="005E13F9" w:rsidRDefault="00B44CEF" w:rsidP="00440F7C">
            <w:pPr>
              <w:jc w:val="center"/>
              <w:rPr>
                <w:sz w:val="28"/>
                <w:szCs w:val="28"/>
              </w:rPr>
            </w:pPr>
            <w:r w:rsidRPr="005E13F9">
              <w:rPr>
                <w:sz w:val="28"/>
                <w:szCs w:val="28"/>
              </w:rPr>
              <w:t>Имя, отчество, фамилия</w:t>
            </w:r>
          </w:p>
        </w:tc>
      </w:tr>
      <w:tr w:rsidR="00B44CEF" w:rsidRPr="005E13F9" w14:paraId="3DCB4793" w14:textId="77777777" w:rsidTr="00440F7C">
        <w:tc>
          <w:tcPr>
            <w:tcW w:w="2268" w:type="dxa"/>
            <w:shd w:val="clear" w:color="auto" w:fill="auto"/>
            <w:vAlign w:val="center"/>
          </w:tcPr>
          <w:p w14:paraId="7DB7B701" w14:textId="77777777" w:rsidR="00B44CEF" w:rsidRPr="005E13F9" w:rsidRDefault="00B44CEF" w:rsidP="00440F7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BF4A850" w14:textId="10C00097" w:rsidR="00B44CEF" w:rsidRPr="005E13F9" w:rsidRDefault="00B44CEF" w:rsidP="0019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расноглинского внутригородского района городского округа Самара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3E9BDC9" w14:textId="77777777" w:rsidR="00B44CEF" w:rsidRPr="005E13F9" w:rsidRDefault="00B44CEF" w:rsidP="00440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79228EC0" w14:textId="6A382E1D" w:rsidR="00B44CEF" w:rsidRPr="005E13F9" w:rsidRDefault="00195F64" w:rsidP="00440F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Ермаков</w:t>
            </w:r>
            <w:proofErr w:type="spellEnd"/>
          </w:p>
        </w:tc>
      </w:tr>
      <w:tr w:rsidR="00B44CEF" w:rsidRPr="005E13F9" w14:paraId="77F906B6" w14:textId="77777777" w:rsidTr="00440F7C">
        <w:tc>
          <w:tcPr>
            <w:tcW w:w="2268" w:type="dxa"/>
            <w:shd w:val="clear" w:color="auto" w:fill="auto"/>
            <w:vAlign w:val="center"/>
          </w:tcPr>
          <w:p w14:paraId="3A859491" w14:textId="77777777" w:rsidR="00B44CEF" w:rsidRPr="005E13F9" w:rsidRDefault="00B44CEF" w:rsidP="00440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1A14110" w14:textId="27947959" w:rsidR="00B44CEF" w:rsidRDefault="00195F64" w:rsidP="0019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44CEF">
              <w:rPr>
                <w:sz w:val="28"/>
                <w:szCs w:val="28"/>
              </w:rPr>
              <w:t>ачальник отдела ППКД Администрации Красноглинского внутригородского района городского округа Самара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1249DA1B" w14:textId="77777777" w:rsidR="00B44CEF" w:rsidRPr="005E13F9" w:rsidRDefault="00B44CEF" w:rsidP="00440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364108BD" w14:textId="4C8832B6" w:rsidR="00B44CEF" w:rsidRDefault="00195F64" w:rsidP="00440F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Корецкая</w:t>
            </w:r>
            <w:proofErr w:type="spellEnd"/>
          </w:p>
        </w:tc>
      </w:tr>
    </w:tbl>
    <w:p w14:paraId="27835BF8" w14:textId="77777777" w:rsidR="00B44CEF" w:rsidRPr="00AD33C9" w:rsidRDefault="00B44CEF" w:rsidP="00B44CEF">
      <w:pPr>
        <w:spacing w:line="384" w:lineRule="auto"/>
        <w:rPr>
          <w:rFonts w:ascii="Verdana" w:eastAsia="Times New Roman" w:hAnsi="Verdana" w:cs="Tahoma"/>
          <w:sz w:val="20"/>
          <w:szCs w:val="20"/>
        </w:rPr>
      </w:pPr>
    </w:p>
    <w:p w14:paraId="59A71821" w14:textId="77777777" w:rsidR="006E5105" w:rsidRPr="004257DD" w:rsidRDefault="006E5105" w:rsidP="008D6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E5105" w:rsidRPr="004257DD" w:rsidSect="00EC60FC">
      <w:headerReference w:type="default" r:id="rId9"/>
      <w:pgSz w:w="11906" w:h="16838"/>
      <w:pgMar w:top="851" w:right="79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1C318" w14:textId="77777777" w:rsidR="00C927EB" w:rsidRDefault="00C927EB" w:rsidP="00183894">
      <w:r>
        <w:separator/>
      </w:r>
    </w:p>
  </w:endnote>
  <w:endnote w:type="continuationSeparator" w:id="0">
    <w:p w14:paraId="78B890D5" w14:textId="77777777" w:rsidR="00C927EB" w:rsidRDefault="00C927EB" w:rsidP="0018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16CEF" w14:textId="77777777" w:rsidR="00C927EB" w:rsidRDefault="00C927EB" w:rsidP="00183894">
      <w:r>
        <w:separator/>
      </w:r>
    </w:p>
  </w:footnote>
  <w:footnote w:type="continuationSeparator" w:id="0">
    <w:p w14:paraId="677072B8" w14:textId="77777777" w:rsidR="00C927EB" w:rsidRDefault="00C927EB" w:rsidP="0018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6751"/>
      <w:docPartObj>
        <w:docPartGallery w:val="Page Numbers (Top of Page)"/>
        <w:docPartUnique/>
      </w:docPartObj>
    </w:sdtPr>
    <w:sdtEndPr/>
    <w:sdtContent>
      <w:p w14:paraId="06F3A92F" w14:textId="77777777" w:rsidR="00183894" w:rsidRDefault="001A3A85">
        <w:pPr>
          <w:pStyle w:val="a9"/>
          <w:jc w:val="center"/>
        </w:pPr>
        <w:r>
          <w:fldChar w:fldCharType="begin"/>
        </w:r>
        <w:r w:rsidR="00453862">
          <w:instrText xml:space="preserve"> PAGE   \* MERGEFORMAT </w:instrText>
        </w:r>
        <w:r>
          <w:fldChar w:fldCharType="separate"/>
        </w:r>
        <w:r w:rsidR="009114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F3A930" w14:textId="77777777" w:rsidR="00183894" w:rsidRDefault="001838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58"/>
    <w:multiLevelType w:val="multilevel"/>
    <w:tmpl w:val="742AF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3394356"/>
    <w:multiLevelType w:val="hybridMultilevel"/>
    <w:tmpl w:val="0F46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711F"/>
    <w:multiLevelType w:val="hybridMultilevel"/>
    <w:tmpl w:val="E31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2D24"/>
    <w:multiLevelType w:val="hybridMultilevel"/>
    <w:tmpl w:val="DD0E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0300"/>
    <w:multiLevelType w:val="hybridMultilevel"/>
    <w:tmpl w:val="AFDE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568"/>
    <w:multiLevelType w:val="hybridMultilevel"/>
    <w:tmpl w:val="F9B6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7691"/>
    <w:multiLevelType w:val="hybridMultilevel"/>
    <w:tmpl w:val="DF72CEEA"/>
    <w:lvl w:ilvl="0" w:tplc="F28459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5130E"/>
    <w:multiLevelType w:val="hybridMultilevel"/>
    <w:tmpl w:val="84C4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0A47"/>
    <w:multiLevelType w:val="multilevel"/>
    <w:tmpl w:val="A5380048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370E5207"/>
    <w:multiLevelType w:val="hybridMultilevel"/>
    <w:tmpl w:val="29D64EBC"/>
    <w:lvl w:ilvl="0" w:tplc="20CA2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C79084D"/>
    <w:multiLevelType w:val="multilevel"/>
    <w:tmpl w:val="6980BF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55B834EF"/>
    <w:multiLevelType w:val="multilevel"/>
    <w:tmpl w:val="07C2D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62E07BC6"/>
    <w:multiLevelType w:val="hybridMultilevel"/>
    <w:tmpl w:val="3648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3">
    <w:abstractNumId w:val="11"/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2%1.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6">
    <w:abstractNumId w:val="8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3%1.%2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eastAsiaTheme="minorHAnsi" w:hint="default"/>
        </w:rPr>
      </w:lvl>
    </w:lvlOverride>
    <w:lvlOverride w:ilvl="1">
      <w:lvl w:ilvl="1">
        <w:start w:val="1"/>
        <w:numFmt w:val="decimal"/>
        <w:isLgl/>
        <w:lvlText w:val="2.%2."/>
        <w:lvlJc w:val="left"/>
        <w:pPr>
          <w:ind w:left="1789" w:hanging="720"/>
        </w:pPr>
        <w:rPr>
          <w:rFonts w:ascii="Times New Roman" w:eastAsiaTheme="minorHAns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FC"/>
    <w:rsid w:val="0000470C"/>
    <w:rsid w:val="0000733D"/>
    <w:rsid w:val="000371A4"/>
    <w:rsid w:val="00040FFA"/>
    <w:rsid w:val="000442F8"/>
    <w:rsid w:val="00061903"/>
    <w:rsid w:val="000624B3"/>
    <w:rsid w:val="00070DE9"/>
    <w:rsid w:val="000905EA"/>
    <w:rsid w:val="000A6104"/>
    <w:rsid w:val="000C22A6"/>
    <w:rsid w:val="000D6CB5"/>
    <w:rsid w:val="001113A2"/>
    <w:rsid w:val="00113CCD"/>
    <w:rsid w:val="001158A8"/>
    <w:rsid w:val="001373C4"/>
    <w:rsid w:val="00147E06"/>
    <w:rsid w:val="00154594"/>
    <w:rsid w:val="00172FBB"/>
    <w:rsid w:val="00183894"/>
    <w:rsid w:val="00195F64"/>
    <w:rsid w:val="001A3A85"/>
    <w:rsid w:val="001C42B8"/>
    <w:rsid w:val="001D05BC"/>
    <w:rsid w:val="001E2AD8"/>
    <w:rsid w:val="001E6709"/>
    <w:rsid w:val="001E673A"/>
    <w:rsid w:val="00206F97"/>
    <w:rsid w:val="00211D86"/>
    <w:rsid w:val="00233C15"/>
    <w:rsid w:val="0024030D"/>
    <w:rsid w:val="00290F11"/>
    <w:rsid w:val="002A3B4B"/>
    <w:rsid w:val="002A6795"/>
    <w:rsid w:val="002B4B74"/>
    <w:rsid w:val="002C3306"/>
    <w:rsid w:val="002D071C"/>
    <w:rsid w:val="002D0F4A"/>
    <w:rsid w:val="002E40CA"/>
    <w:rsid w:val="002E59FA"/>
    <w:rsid w:val="00312491"/>
    <w:rsid w:val="003435B1"/>
    <w:rsid w:val="00382D69"/>
    <w:rsid w:val="00383C5D"/>
    <w:rsid w:val="00390F87"/>
    <w:rsid w:val="003C1BE3"/>
    <w:rsid w:val="003D505B"/>
    <w:rsid w:val="003E4FC7"/>
    <w:rsid w:val="003F4854"/>
    <w:rsid w:val="003F5661"/>
    <w:rsid w:val="00404941"/>
    <w:rsid w:val="004060CD"/>
    <w:rsid w:val="00407365"/>
    <w:rsid w:val="00410F3E"/>
    <w:rsid w:val="004240C4"/>
    <w:rsid w:val="00424769"/>
    <w:rsid w:val="004257DD"/>
    <w:rsid w:val="00430DBF"/>
    <w:rsid w:val="00436F6E"/>
    <w:rsid w:val="00444B0C"/>
    <w:rsid w:val="00453862"/>
    <w:rsid w:val="004631AA"/>
    <w:rsid w:val="004864E1"/>
    <w:rsid w:val="004D3AD0"/>
    <w:rsid w:val="004E3A60"/>
    <w:rsid w:val="00500D4A"/>
    <w:rsid w:val="00507EC6"/>
    <w:rsid w:val="005143DD"/>
    <w:rsid w:val="00525FFB"/>
    <w:rsid w:val="00535F63"/>
    <w:rsid w:val="00537709"/>
    <w:rsid w:val="0053783D"/>
    <w:rsid w:val="00542762"/>
    <w:rsid w:val="005500FA"/>
    <w:rsid w:val="00566870"/>
    <w:rsid w:val="00566871"/>
    <w:rsid w:val="00567F36"/>
    <w:rsid w:val="0057033A"/>
    <w:rsid w:val="00571E6E"/>
    <w:rsid w:val="0058554E"/>
    <w:rsid w:val="00586609"/>
    <w:rsid w:val="00587FCE"/>
    <w:rsid w:val="00595EBE"/>
    <w:rsid w:val="00597189"/>
    <w:rsid w:val="005C542C"/>
    <w:rsid w:val="005F0FB8"/>
    <w:rsid w:val="005F697B"/>
    <w:rsid w:val="00626393"/>
    <w:rsid w:val="0065348A"/>
    <w:rsid w:val="006546D3"/>
    <w:rsid w:val="00655A01"/>
    <w:rsid w:val="00655F6F"/>
    <w:rsid w:val="00671621"/>
    <w:rsid w:val="00675464"/>
    <w:rsid w:val="00683AB1"/>
    <w:rsid w:val="006A1AC7"/>
    <w:rsid w:val="006C74F9"/>
    <w:rsid w:val="006D5C42"/>
    <w:rsid w:val="006D79E2"/>
    <w:rsid w:val="006E49F9"/>
    <w:rsid w:val="006E5105"/>
    <w:rsid w:val="00706E83"/>
    <w:rsid w:val="00710533"/>
    <w:rsid w:val="00711D55"/>
    <w:rsid w:val="007173D5"/>
    <w:rsid w:val="007458DC"/>
    <w:rsid w:val="007570FD"/>
    <w:rsid w:val="007763AC"/>
    <w:rsid w:val="0078477B"/>
    <w:rsid w:val="00795A04"/>
    <w:rsid w:val="0079712E"/>
    <w:rsid w:val="007A3EFC"/>
    <w:rsid w:val="007A6EAD"/>
    <w:rsid w:val="007B1FAC"/>
    <w:rsid w:val="007B26AC"/>
    <w:rsid w:val="007C0179"/>
    <w:rsid w:val="007D7D34"/>
    <w:rsid w:val="007E6989"/>
    <w:rsid w:val="0080431C"/>
    <w:rsid w:val="008104E8"/>
    <w:rsid w:val="008219BB"/>
    <w:rsid w:val="00821DE7"/>
    <w:rsid w:val="008347FC"/>
    <w:rsid w:val="0083564C"/>
    <w:rsid w:val="0084235C"/>
    <w:rsid w:val="0084489C"/>
    <w:rsid w:val="00870D4D"/>
    <w:rsid w:val="008745C8"/>
    <w:rsid w:val="0087536A"/>
    <w:rsid w:val="008801D1"/>
    <w:rsid w:val="00881874"/>
    <w:rsid w:val="008B0A20"/>
    <w:rsid w:val="008B3A1E"/>
    <w:rsid w:val="008D1DA2"/>
    <w:rsid w:val="008D2050"/>
    <w:rsid w:val="008D66C8"/>
    <w:rsid w:val="008E637F"/>
    <w:rsid w:val="008E71FA"/>
    <w:rsid w:val="00911429"/>
    <w:rsid w:val="00916349"/>
    <w:rsid w:val="009200F7"/>
    <w:rsid w:val="0093240A"/>
    <w:rsid w:val="00945E6E"/>
    <w:rsid w:val="00965EC7"/>
    <w:rsid w:val="00970DC9"/>
    <w:rsid w:val="0098366C"/>
    <w:rsid w:val="009A321F"/>
    <w:rsid w:val="009B3A5F"/>
    <w:rsid w:val="009B5CB7"/>
    <w:rsid w:val="009C3646"/>
    <w:rsid w:val="00A20E2F"/>
    <w:rsid w:val="00A3138B"/>
    <w:rsid w:val="00A404F1"/>
    <w:rsid w:val="00A869B5"/>
    <w:rsid w:val="00AA3FD1"/>
    <w:rsid w:val="00AB7732"/>
    <w:rsid w:val="00AC04D1"/>
    <w:rsid w:val="00AD0BF2"/>
    <w:rsid w:val="00B1011E"/>
    <w:rsid w:val="00B44CEF"/>
    <w:rsid w:val="00BA2E17"/>
    <w:rsid w:val="00BA6BBD"/>
    <w:rsid w:val="00BC10AF"/>
    <w:rsid w:val="00BF2AE7"/>
    <w:rsid w:val="00C12EE8"/>
    <w:rsid w:val="00C16FC1"/>
    <w:rsid w:val="00C4037F"/>
    <w:rsid w:val="00C50EE9"/>
    <w:rsid w:val="00C927EB"/>
    <w:rsid w:val="00CA4A6A"/>
    <w:rsid w:val="00CA5554"/>
    <w:rsid w:val="00CA65EC"/>
    <w:rsid w:val="00CB543C"/>
    <w:rsid w:val="00CD4E53"/>
    <w:rsid w:val="00CF0803"/>
    <w:rsid w:val="00D023A5"/>
    <w:rsid w:val="00D154E3"/>
    <w:rsid w:val="00D40F2D"/>
    <w:rsid w:val="00D40F69"/>
    <w:rsid w:val="00D46EDE"/>
    <w:rsid w:val="00D51B30"/>
    <w:rsid w:val="00D635D1"/>
    <w:rsid w:val="00D64B04"/>
    <w:rsid w:val="00D73A7C"/>
    <w:rsid w:val="00D9661B"/>
    <w:rsid w:val="00DB3DF1"/>
    <w:rsid w:val="00DC057C"/>
    <w:rsid w:val="00DC65A1"/>
    <w:rsid w:val="00DD6FC1"/>
    <w:rsid w:val="00DE575C"/>
    <w:rsid w:val="00E064E5"/>
    <w:rsid w:val="00E31E83"/>
    <w:rsid w:val="00E63935"/>
    <w:rsid w:val="00E730FD"/>
    <w:rsid w:val="00E92ED9"/>
    <w:rsid w:val="00EA390A"/>
    <w:rsid w:val="00EB63BF"/>
    <w:rsid w:val="00EC4957"/>
    <w:rsid w:val="00EC60FC"/>
    <w:rsid w:val="00EE45EF"/>
    <w:rsid w:val="00EF2A7C"/>
    <w:rsid w:val="00EF3DDC"/>
    <w:rsid w:val="00F02C05"/>
    <w:rsid w:val="00F072A5"/>
    <w:rsid w:val="00F07426"/>
    <w:rsid w:val="00F12E00"/>
    <w:rsid w:val="00F2367F"/>
    <w:rsid w:val="00F247CC"/>
    <w:rsid w:val="00F27704"/>
    <w:rsid w:val="00F31CFA"/>
    <w:rsid w:val="00F33BA8"/>
    <w:rsid w:val="00F44AE0"/>
    <w:rsid w:val="00F46AD6"/>
    <w:rsid w:val="00F51035"/>
    <w:rsid w:val="00F737C1"/>
    <w:rsid w:val="00F73A04"/>
    <w:rsid w:val="00F75599"/>
    <w:rsid w:val="00FB3E58"/>
    <w:rsid w:val="00FC2992"/>
    <w:rsid w:val="00FC4E64"/>
    <w:rsid w:val="00FC790F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A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894"/>
    <w:pPr>
      <w:keepNext/>
      <w:ind w:left="90"/>
      <w:jc w:val="center"/>
      <w:outlineLvl w:val="0"/>
    </w:pPr>
    <w:rPr>
      <w:rFonts w:eastAsia="Times New Roman"/>
      <w:b/>
      <w:spacing w:val="4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EFC"/>
    <w:pPr>
      <w:ind w:left="720"/>
      <w:contextualSpacing/>
    </w:pPr>
  </w:style>
  <w:style w:type="paragraph" w:customStyle="1" w:styleId="ConsPlusTitle">
    <w:name w:val="ConsPlusTitle"/>
    <w:uiPriority w:val="99"/>
    <w:rsid w:val="007A3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4">
    <w:name w:val="annotation reference"/>
    <w:basedOn w:val="a0"/>
    <w:uiPriority w:val="99"/>
    <w:semiHidden/>
    <w:unhideWhenUsed/>
    <w:rsid w:val="007A3E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3EFC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3EF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3E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EF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83894"/>
    <w:rPr>
      <w:rFonts w:ascii="Times New Roman" w:eastAsia="Times New Roman" w:hAnsi="Times New Roman" w:cs="Times New Roman"/>
      <w:b/>
      <w:spacing w:val="40"/>
      <w:sz w:val="3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83894"/>
    <w:pPr>
      <w:widowControl w:val="0"/>
      <w:autoSpaceDE w:val="0"/>
      <w:autoSpaceDN w:val="0"/>
      <w:adjustRightInd w:val="0"/>
      <w:spacing w:line="252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183894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4">
    <w:name w:val="заголовок 4"/>
    <w:basedOn w:val="a"/>
    <w:next w:val="a"/>
    <w:rsid w:val="00183894"/>
    <w:pPr>
      <w:keepNext/>
      <w:jc w:val="center"/>
    </w:pPr>
    <w:rPr>
      <w:rFonts w:eastAsia="Times New Roman"/>
      <w:b/>
      <w:spacing w:val="40"/>
      <w:sz w:val="36"/>
      <w:szCs w:val="20"/>
    </w:rPr>
  </w:style>
  <w:style w:type="paragraph" w:styleId="a9">
    <w:name w:val="header"/>
    <w:basedOn w:val="a"/>
    <w:link w:val="aa"/>
    <w:uiPriority w:val="99"/>
    <w:unhideWhenUsed/>
    <w:rsid w:val="00183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8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38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389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6190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93240A"/>
    <w:rPr>
      <w:color w:val="0000FF" w:themeColor="hyperlink"/>
      <w:u w:val="single"/>
    </w:rPr>
  </w:style>
  <w:style w:type="paragraph" w:customStyle="1" w:styleId="ConsPlusNormal">
    <w:name w:val="ConsPlusNormal"/>
    <w:rsid w:val="0056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53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894"/>
    <w:pPr>
      <w:keepNext/>
      <w:ind w:left="90"/>
      <w:jc w:val="center"/>
      <w:outlineLvl w:val="0"/>
    </w:pPr>
    <w:rPr>
      <w:rFonts w:eastAsia="Times New Roman"/>
      <w:b/>
      <w:spacing w:val="4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EFC"/>
    <w:pPr>
      <w:ind w:left="720"/>
      <w:contextualSpacing/>
    </w:pPr>
  </w:style>
  <w:style w:type="paragraph" w:customStyle="1" w:styleId="ConsPlusTitle">
    <w:name w:val="ConsPlusTitle"/>
    <w:uiPriority w:val="99"/>
    <w:rsid w:val="007A3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4">
    <w:name w:val="annotation reference"/>
    <w:basedOn w:val="a0"/>
    <w:uiPriority w:val="99"/>
    <w:semiHidden/>
    <w:unhideWhenUsed/>
    <w:rsid w:val="007A3E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3EFC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3EF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3E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3EFC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83894"/>
    <w:rPr>
      <w:rFonts w:ascii="Times New Roman" w:eastAsia="Times New Roman" w:hAnsi="Times New Roman" w:cs="Times New Roman"/>
      <w:b/>
      <w:spacing w:val="40"/>
      <w:sz w:val="3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83894"/>
    <w:pPr>
      <w:widowControl w:val="0"/>
      <w:autoSpaceDE w:val="0"/>
      <w:autoSpaceDN w:val="0"/>
      <w:adjustRightInd w:val="0"/>
      <w:spacing w:line="252" w:lineRule="auto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183894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4">
    <w:name w:val="заголовок 4"/>
    <w:basedOn w:val="a"/>
    <w:next w:val="a"/>
    <w:rsid w:val="00183894"/>
    <w:pPr>
      <w:keepNext/>
      <w:jc w:val="center"/>
    </w:pPr>
    <w:rPr>
      <w:rFonts w:eastAsia="Times New Roman"/>
      <w:b/>
      <w:spacing w:val="40"/>
      <w:sz w:val="36"/>
      <w:szCs w:val="20"/>
    </w:rPr>
  </w:style>
  <w:style w:type="paragraph" w:styleId="a9">
    <w:name w:val="header"/>
    <w:basedOn w:val="a"/>
    <w:link w:val="aa"/>
    <w:uiPriority w:val="99"/>
    <w:unhideWhenUsed/>
    <w:rsid w:val="001838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8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38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389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6190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93240A"/>
    <w:rPr>
      <w:color w:val="0000FF" w:themeColor="hyperlink"/>
      <w:u w:val="single"/>
    </w:rPr>
  </w:style>
  <w:style w:type="paragraph" w:customStyle="1" w:styleId="ConsPlusNormal">
    <w:name w:val="ConsPlusNormal"/>
    <w:rsid w:val="00566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53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2538-7970-43A9-A780-A363C591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ГЛ р-на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анович Александр Николаевич</dc:creator>
  <cp:lastModifiedBy>Родионова Юлия Валерьевна</cp:lastModifiedBy>
  <cp:revision>2</cp:revision>
  <cp:lastPrinted>2023-01-30T05:37:00Z</cp:lastPrinted>
  <dcterms:created xsi:type="dcterms:W3CDTF">2023-02-21T12:39:00Z</dcterms:created>
  <dcterms:modified xsi:type="dcterms:W3CDTF">2023-02-21T12:39:00Z</dcterms:modified>
</cp:coreProperties>
</file>